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6BD2A78C" w:rsidR="00590784" w:rsidRPr="00811CAF" w:rsidRDefault="00A81B9F" w:rsidP="00953A84">
      <w:pPr>
        <w:pStyle w:val="Heading2"/>
      </w:pPr>
      <w:r>
        <w:t>Non-s</w:t>
      </w:r>
      <w:r w:rsidR="00953A84">
        <w:t xml:space="preserve">quamous non-small cell lung cancer, </w:t>
      </w:r>
      <w:r w:rsidR="00746B7C">
        <w:t>RET fusion positive</w:t>
      </w:r>
      <w:r w:rsidR="00953A84">
        <w:t>, PD</w:t>
      </w:r>
      <w:r w:rsidR="00E34582">
        <w:noBreakHyphen/>
      </w:r>
      <w:r w:rsidR="00953A84">
        <w:t>L1</w:t>
      </w:r>
      <w:r w:rsidR="00550D56">
        <w:t xml:space="preserve"> </w:t>
      </w:r>
      <w:r w:rsidR="00953A84">
        <w:t>50%</w:t>
      </w:r>
      <w:r w:rsidR="00590784" w:rsidRPr="00811CAF">
        <w:t xml:space="preserve"> </w:t>
      </w:r>
      <w:r w:rsidR="001D4762">
        <w:t>or higher</w:t>
      </w:r>
    </w:p>
    <w:bookmarkEnd w:id="1"/>
    <w:p w14:paraId="00222F70" w14:textId="77777777" w:rsidR="00E91837" w:rsidRDefault="00E91837" w:rsidP="00E91837">
      <w:pPr>
        <w:pStyle w:val="NICEnormal"/>
      </w:pPr>
      <w:r>
        <w:t xml:space="preserve">Initial recommended treatment options are: </w:t>
      </w:r>
    </w:p>
    <w:p w14:paraId="3A829289" w14:textId="77777777" w:rsidR="00E91837" w:rsidRDefault="00E91837" w:rsidP="00E91837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3E3C6A1D" w14:textId="77777777" w:rsidR="00E91837" w:rsidRDefault="00E91837" w:rsidP="00E91837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2EBFA251" w14:textId="276011C0" w:rsidR="00E91837" w:rsidRDefault="00E91837" w:rsidP="00F22B67">
      <w:pPr>
        <w:pStyle w:val="Bulletleft1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 w:rsidR="00F22B67">
        <w:t xml:space="preserve"> or</w:t>
      </w:r>
    </w:p>
    <w:p w14:paraId="0D4E5BA0" w14:textId="77777777" w:rsidR="00F22B67" w:rsidRDefault="00F22B67" w:rsidP="00F22B67">
      <w:pPr>
        <w:pStyle w:val="Bulletleft1last"/>
      </w:pPr>
      <w:r>
        <w:t xml:space="preserve">the </w:t>
      </w:r>
      <w:hyperlink r:id="rId11" w:history="1">
        <w:r w:rsidRPr="002A0155">
          <w:rPr>
            <w:rStyle w:val="Hyperlink"/>
          </w:rPr>
          <w:t xml:space="preserve">NICE technology appraisal guidance on </w:t>
        </w:r>
        <w:proofErr w:type="spellStart"/>
        <w:r w:rsidRPr="002A0155">
          <w:rPr>
            <w:rStyle w:val="Hyperlink"/>
          </w:rPr>
          <w:t>selpercatinib</w:t>
        </w:r>
        <w:proofErr w:type="spellEnd"/>
      </w:hyperlink>
      <w:r w:rsidRPr="002A0155">
        <w:t>.</w:t>
      </w:r>
    </w:p>
    <w:p w14:paraId="08C2D7B8" w14:textId="77777777" w:rsidR="00E91837" w:rsidRDefault="00E91837" w:rsidP="00E91837">
      <w:pPr>
        <w:pStyle w:val="NICEnormal"/>
      </w:pPr>
      <w:r>
        <w:t xml:space="preserve">For people who have disease progression after initial treatment in line with the </w:t>
      </w:r>
      <w:hyperlink r:id="rId12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>, recommended treatment options are:</w:t>
      </w:r>
    </w:p>
    <w:p w14:paraId="35DA5C9A" w14:textId="57858D0D" w:rsidR="00E91837" w:rsidRDefault="00E91837" w:rsidP="00E91837">
      <w:pPr>
        <w:pStyle w:val="Bulletleft1"/>
      </w:pPr>
      <w:r>
        <w:t xml:space="preserve">the </w:t>
      </w:r>
      <w:hyperlink r:id="rId13" w:history="1">
        <w:r w:rsidRPr="002A0155">
          <w:rPr>
            <w:rStyle w:val="Hyperlink"/>
          </w:rPr>
          <w:t xml:space="preserve">NICE technology appraisal guidance on docetaxel and </w:t>
        </w:r>
        <w:proofErr w:type="spellStart"/>
        <w:r w:rsidRPr="002A0155">
          <w:rPr>
            <w:rStyle w:val="Hyperlink"/>
          </w:rPr>
          <w:t>nintedanib</w:t>
        </w:r>
        <w:proofErr w:type="spellEnd"/>
      </w:hyperlink>
      <w:r w:rsidRPr="002A0155">
        <w:t xml:space="preserve"> (NHS England policy) or</w:t>
      </w:r>
    </w:p>
    <w:p w14:paraId="151F409D" w14:textId="77777777" w:rsidR="00E91837" w:rsidRDefault="00E91837" w:rsidP="00E91837">
      <w:pPr>
        <w:pStyle w:val="Bulletleft1"/>
      </w:pPr>
      <w:r>
        <w:t>docetaxel or</w:t>
      </w:r>
    </w:p>
    <w:p w14:paraId="6AFE7124" w14:textId="77777777" w:rsidR="00E91837" w:rsidRDefault="00E91837" w:rsidP="00E91837">
      <w:pPr>
        <w:pStyle w:val="Bulletleft1last"/>
      </w:pPr>
      <w:r>
        <w:t xml:space="preserve">the </w:t>
      </w:r>
      <w:hyperlink r:id="rId14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>
        <w:t xml:space="preserve"> (available through the Cancer Drugs Fund).</w:t>
      </w:r>
    </w:p>
    <w:p w14:paraId="3E47756E" w14:textId="325A0D39" w:rsidR="00E91837" w:rsidRDefault="00E91837" w:rsidP="00E91837">
      <w:pPr>
        <w:pStyle w:val="NICEnormal"/>
      </w:pPr>
      <w:r>
        <w:t xml:space="preserve">For people who have had treatment in line with the </w:t>
      </w:r>
      <w:hyperlink r:id="rId15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, and who have had disease progression after treatment in line with the </w:t>
      </w:r>
      <w:hyperlink r:id="rId16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2A0155">
        <w:t xml:space="preserve"> or with docetaxel,</w:t>
      </w:r>
      <w:r>
        <w:t xml:space="preserve"> the only recommended treatment option is the </w:t>
      </w:r>
      <w:hyperlink r:id="rId17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>
        <w:t xml:space="preserve"> (available through the Cancer Drugs Fund; NHS England policy).</w:t>
      </w:r>
    </w:p>
    <w:p w14:paraId="3EEF8A6E" w14:textId="677FE94F" w:rsidR="00F22B67" w:rsidRDefault="00F22B67" w:rsidP="00E91837">
      <w:pPr>
        <w:pStyle w:val="NICEnormal"/>
        <w:rPr>
          <w:rStyle w:val="Hyperlink"/>
        </w:rPr>
      </w:pPr>
      <w:r>
        <w:t xml:space="preserve">For people who have had treatment </w:t>
      </w:r>
      <w:r w:rsidR="00285E89">
        <w:t xml:space="preserve">in line </w:t>
      </w:r>
      <w:r>
        <w:t xml:space="preserve">with the </w:t>
      </w:r>
      <w:hyperlink r:id="rId18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, and who have had disease progression after treatment in line with the </w:t>
      </w:r>
      <w:hyperlink r:id="rId1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 w:rsidRPr="00F22B67">
        <w:t>, recommended treatment options are:</w:t>
      </w:r>
    </w:p>
    <w:p w14:paraId="78BE7A8A" w14:textId="4C4309FA" w:rsidR="00F22B67" w:rsidRDefault="00F22B67" w:rsidP="00F22B67">
      <w:pPr>
        <w:pStyle w:val="Bulletleft1"/>
      </w:pPr>
      <w:r>
        <w:lastRenderedPageBreak/>
        <w:t>docetaxel or</w:t>
      </w:r>
    </w:p>
    <w:p w14:paraId="5E21EF42" w14:textId="55BEB906" w:rsidR="00F22B67" w:rsidRDefault="00F22B67" w:rsidP="00F22B67">
      <w:pPr>
        <w:pStyle w:val="Bulletleft1last"/>
      </w:pPr>
      <w:r>
        <w:t xml:space="preserve">the </w:t>
      </w:r>
      <w:hyperlink r:id="rId20" w:history="1">
        <w:r w:rsidRPr="002A0155">
          <w:rPr>
            <w:rStyle w:val="Hyperlink"/>
          </w:rPr>
          <w:t xml:space="preserve">NICE technology appraisal guidance on docetaxel and </w:t>
        </w:r>
        <w:proofErr w:type="spellStart"/>
        <w:r w:rsidRPr="002A0155">
          <w:rPr>
            <w:rStyle w:val="Hyperlink"/>
          </w:rPr>
          <w:t>nintedanib</w:t>
        </w:r>
        <w:proofErr w:type="spellEnd"/>
      </w:hyperlink>
      <w:r w:rsidRPr="002A0155">
        <w:t xml:space="preserve"> (NHS England policy)</w:t>
      </w:r>
      <w:r w:rsidR="002A0155">
        <w:t>.</w:t>
      </w:r>
    </w:p>
    <w:p w14:paraId="5670C078" w14:textId="77777777" w:rsidR="00E91837" w:rsidRDefault="00E91837" w:rsidP="00E91837">
      <w:pPr>
        <w:pStyle w:val="NICEnormal"/>
      </w:pPr>
      <w:r>
        <w:t xml:space="preserve">For people who have disease progression after initial treatment in line with the </w:t>
      </w:r>
      <w:hyperlink r:id="rId21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2" w:history="1">
        <w:r>
          <w:rPr>
            <w:rStyle w:val="Hyperlink"/>
          </w:rPr>
          <w:t>atezolizumab</w:t>
        </w:r>
      </w:hyperlink>
      <w:r>
        <w:t>, recommended treatment options are:</w:t>
      </w:r>
    </w:p>
    <w:p w14:paraId="3E94AEAF" w14:textId="360D6CCE" w:rsidR="00E91837" w:rsidRDefault="00E91837" w:rsidP="00E91837">
      <w:pPr>
        <w:pStyle w:val="Bulletleft1"/>
      </w:pPr>
      <w:r>
        <w:t>platinum doublet therapy</w:t>
      </w:r>
      <w:r w:rsidR="00285E89">
        <w:t xml:space="preserve"> (NHS England policy)</w:t>
      </w:r>
      <w:r>
        <w:t xml:space="preserve"> or</w:t>
      </w:r>
    </w:p>
    <w:p w14:paraId="68FE4969" w14:textId="6F43ACEF" w:rsidR="00E91837" w:rsidRDefault="00F22B67" w:rsidP="00E91837">
      <w:pPr>
        <w:pStyle w:val="Bulletleft1"/>
      </w:pPr>
      <w:r>
        <w:t xml:space="preserve">the </w:t>
      </w:r>
      <w:hyperlink r:id="rId23" w:history="1">
        <w:r>
          <w:rPr>
            <w:rStyle w:val="Hyperlink"/>
          </w:rPr>
          <w:t>NICE technology appraisal guidance on pemetrexed and cisplatin</w:t>
        </w:r>
      </w:hyperlink>
      <w:r w:rsidR="00E91837">
        <w:t xml:space="preserve"> </w:t>
      </w:r>
      <w:r w:rsidR="00285E89">
        <w:t xml:space="preserve">(NHS England policy) </w:t>
      </w:r>
      <w:r w:rsidR="00E91837">
        <w:t>or</w:t>
      </w:r>
    </w:p>
    <w:p w14:paraId="7E53392D" w14:textId="6A67AC3E" w:rsidR="00E91837" w:rsidRDefault="00E91837" w:rsidP="00E91837">
      <w:pPr>
        <w:pStyle w:val="Bulletleft1"/>
      </w:pPr>
      <w:r>
        <w:t xml:space="preserve">pemetrexed and carboplatin </w:t>
      </w:r>
      <w:r w:rsidR="00285E89">
        <w:t xml:space="preserve">(NHS England policy) </w:t>
      </w:r>
      <w:r>
        <w:t>or</w:t>
      </w:r>
    </w:p>
    <w:p w14:paraId="59C57319" w14:textId="77777777" w:rsidR="00E91837" w:rsidRDefault="00E91837" w:rsidP="00E91837">
      <w:pPr>
        <w:pStyle w:val="Bulletleft1last"/>
      </w:pPr>
      <w:r>
        <w:t xml:space="preserve">the </w:t>
      </w:r>
      <w:hyperlink r:id="rId24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>
        <w:t xml:space="preserve"> (available through the Cancer Drugs Fund).</w:t>
      </w:r>
    </w:p>
    <w:p w14:paraId="06DD7AC0" w14:textId="77777777" w:rsidR="00E91837" w:rsidRDefault="00E91837" w:rsidP="00E91837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25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9BAC41B" w14:textId="26584006" w:rsidR="00E91837" w:rsidRDefault="00E91837" w:rsidP="00E91837">
      <w:pPr>
        <w:pStyle w:val="NICEnormal"/>
      </w:pPr>
      <w:r>
        <w:t xml:space="preserve">For maintenance treatment for people who have had treatment </w:t>
      </w:r>
      <w:r w:rsidR="00F22B67">
        <w:t xml:space="preserve">in line with the </w:t>
      </w:r>
      <w:hyperlink r:id="rId26" w:history="1">
        <w:r w:rsidR="00F22B67"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2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D022E08" w14:textId="10CCF0C0" w:rsidR="00E91837" w:rsidRDefault="00E91837" w:rsidP="00E91837">
      <w:pPr>
        <w:pStyle w:val="NICEnormal"/>
      </w:pPr>
      <w:r>
        <w:t xml:space="preserve">Pemetrexed maintenance is a recommended maintenance treatment </w:t>
      </w:r>
      <w:proofErr w:type="gramStart"/>
      <w:r>
        <w:t>option</w:t>
      </w:r>
      <w:proofErr w:type="gramEnd"/>
      <w:r>
        <w:t xml:space="preserve"> for people who have had initial treatment with pemetrexed and carboplatin (NHS England policy).</w:t>
      </w:r>
    </w:p>
    <w:p w14:paraId="27ACA3E0" w14:textId="6ED6C7FF" w:rsidR="00E91837" w:rsidRDefault="00E91837" w:rsidP="00E91837">
      <w:pPr>
        <w:pStyle w:val="NICEnormal"/>
      </w:pPr>
      <w:r>
        <w:t xml:space="preserve">For people who have disease progression after treatment with platinum doublet chemotherapy, </w:t>
      </w:r>
      <w:r w:rsidR="00F22B67">
        <w:t xml:space="preserve">the </w:t>
      </w:r>
      <w:hyperlink r:id="rId28" w:history="1">
        <w:r w:rsidR="00F22B67">
          <w:rPr>
            <w:rStyle w:val="Hyperlink"/>
          </w:rPr>
          <w:t>NICE technology appraisal guidance on pemetrexed and cisplatin</w:t>
        </w:r>
      </w:hyperlink>
      <w:r>
        <w:t>, pemetrexed and carboplatin, or after pemetrexed maintenance, recommended treatment options are:</w:t>
      </w:r>
    </w:p>
    <w:p w14:paraId="2517A058" w14:textId="213CB9DD" w:rsidR="00E91837" w:rsidRDefault="00E91837" w:rsidP="00E91837">
      <w:pPr>
        <w:pStyle w:val="Bulletleft1"/>
      </w:pPr>
      <w:r>
        <w:t xml:space="preserve">the </w:t>
      </w:r>
      <w:hyperlink r:id="rId29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 or</w:t>
      </w:r>
    </w:p>
    <w:p w14:paraId="166F0CE3" w14:textId="77777777" w:rsidR="00E91837" w:rsidRDefault="00E91837" w:rsidP="00E91837">
      <w:pPr>
        <w:pStyle w:val="Bulletleft1"/>
      </w:pPr>
      <w:r>
        <w:t>docetaxel or</w:t>
      </w:r>
    </w:p>
    <w:p w14:paraId="3D4E2DCB" w14:textId="77777777" w:rsidR="00E91837" w:rsidRDefault="00E91837" w:rsidP="00E91837">
      <w:pPr>
        <w:pStyle w:val="Bulletleft1last"/>
      </w:pPr>
      <w:r>
        <w:lastRenderedPageBreak/>
        <w:t xml:space="preserve">the </w:t>
      </w:r>
      <w:hyperlink r:id="rId30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>
        <w:t xml:space="preserve"> (available through the Cancer Drugs Fund).</w:t>
      </w:r>
    </w:p>
    <w:p w14:paraId="7B3F899A" w14:textId="3CBB1124" w:rsidR="00E91837" w:rsidRDefault="00E91837" w:rsidP="00E91837">
      <w:pPr>
        <w:pStyle w:val="NICEnormal"/>
      </w:pPr>
      <w:r>
        <w:t xml:space="preserve">For people who have had treatment with platinum doublet chemotherapy, </w:t>
      </w:r>
      <w:r w:rsidR="00F22B67">
        <w:t>the</w:t>
      </w:r>
      <w:r>
        <w:t xml:space="preserve"> </w:t>
      </w:r>
      <w:hyperlink r:id="rId31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had disease progression after treatment in line with the </w:t>
      </w:r>
      <w:hyperlink r:id="rId32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="00285E89">
        <w:t xml:space="preserve"> or with docetaxel,</w:t>
      </w:r>
      <w:r>
        <w:t xml:space="preserve"> the only recommended treatment option is the </w:t>
      </w:r>
      <w:hyperlink r:id="rId33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>
        <w:t xml:space="preserve"> (available through the Cancer Drugs Fund; NHS England policy).</w:t>
      </w:r>
    </w:p>
    <w:p w14:paraId="443EF5FF" w14:textId="6F8D66BF" w:rsidR="00F22B67" w:rsidRDefault="00F22B67" w:rsidP="00E91837">
      <w:pPr>
        <w:pStyle w:val="NICEnormal"/>
      </w:pPr>
      <w:r>
        <w:t xml:space="preserve">For people who have had treatment with platinum doublet chemotherapy, the </w:t>
      </w:r>
      <w:hyperlink r:id="rId34" w:history="1">
        <w:r>
          <w:rPr>
            <w:rStyle w:val="Hyperlink"/>
          </w:rPr>
          <w:t>NICE technology appraisal guidance on pemetrexed and cisplatin</w:t>
        </w:r>
      </w:hyperlink>
      <w:r>
        <w:t xml:space="preserve">, pemetrexed and carboplatin, or who have had pemetrexed maintenance, and who have had disease progression after treatment in line with the </w:t>
      </w:r>
      <w:hyperlink r:id="rId35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 w:rsidRPr="00F22B67">
        <w:t>, recommended treatment options are:</w:t>
      </w:r>
    </w:p>
    <w:p w14:paraId="5E32CF17" w14:textId="16137FF1" w:rsidR="00F22B67" w:rsidRDefault="002B0EFE" w:rsidP="00F22B67">
      <w:pPr>
        <w:pStyle w:val="Bulletleft1"/>
      </w:pPr>
      <w:r>
        <w:t>docetaxel or</w:t>
      </w:r>
    </w:p>
    <w:p w14:paraId="3BF2B113" w14:textId="1EAB90F8" w:rsidR="002B0EFE" w:rsidRDefault="002B0EFE" w:rsidP="002B0EFE">
      <w:pPr>
        <w:pStyle w:val="Bulletleft1last"/>
      </w:pPr>
      <w:r>
        <w:t xml:space="preserve">the </w:t>
      </w:r>
      <w:hyperlink r:id="rId36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1EA8F86D" w14:textId="610CC669" w:rsidR="002B0EFE" w:rsidRDefault="002B0EFE" w:rsidP="002B0EFE">
      <w:pPr>
        <w:pStyle w:val="NICEnormal"/>
      </w:pPr>
      <w:r>
        <w:t xml:space="preserve">For people who have had initial treatment in line with the </w:t>
      </w:r>
      <w:hyperlink r:id="rId37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38" w:history="1">
        <w:r>
          <w:rPr>
            <w:rStyle w:val="Hyperlink"/>
          </w:rPr>
          <w:t>atezolizumab</w:t>
        </w:r>
      </w:hyperlink>
      <w:r w:rsidRPr="002B0EFE">
        <w:t xml:space="preserve"> and who have disease progression after treatment </w:t>
      </w:r>
      <w:r>
        <w:t xml:space="preserve">in line with the </w:t>
      </w:r>
      <w:hyperlink r:id="rId3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selpercatinib</w:t>
        </w:r>
        <w:proofErr w:type="spellEnd"/>
      </w:hyperlink>
      <w:r w:rsidRPr="002B0EFE">
        <w:t>, the only recommended treatment option is docetaxel.</w:t>
      </w:r>
    </w:p>
    <w:p w14:paraId="18DD0727" w14:textId="664B1E91" w:rsidR="002B0EFE" w:rsidRDefault="002B0EFE" w:rsidP="002B0EFE">
      <w:pPr>
        <w:pStyle w:val="NICEnormal"/>
      </w:pPr>
      <w:r>
        <w:t xml:space="preserve">For people who have disease progression after </w:t>
      </w:r>
      <w:r w:rsidRPr="002A0155">
        <w:t xml:space="preserve">initial treatment in line with the </w:t>
      </w:r>
      <w:hyperlink r:id="rId40" w:history="1">
        <w:r w:rsidRPr="002A0155">
          <w:rPr>
            <w:rStyle w:val="Hyperlink"/>
          </w:rPr>
          <w:t xml:space="preserve">NICE technology appraisal guidance on </w:t>
        </w:r>
        <w:proofErr w:type="spellStart"/>
        <w:r w:rsidRPr="002A0155">
          <w:rPr>
            <w:rStyle w:val="Hyperlink"/>
          </w:rPr>
          <w:t>selpercatinib</w:t>
        </w:r>
        <w:proofErr w:type="spellEnd"/>
      </w:hyperlink>
      <w:r w:rsidRPr="002B0EFE">
        <w:t>, recommended treatment options</w:t>
      </w:r>
      <w:r>
        <w:t xml:space="preserve"> (NHS England policy)</w:t>
      </w:r>
      <w:r w:rsidRPr="002B0EFE">
        <w:t xml:space="preserve"> are:</w:t>
      </w:r>
    </w:p>
    <w:p w14:paraId="5BF7E203" w14:textId="594C172A" w:rsidR="002B0EFE" w:rsidRDefault="002B0EFE" w:rsidP="002B0EFE">
      <w:pPr>
        <w:pStyle w:val="Bulletleft1"/>
      </w:pPr>
      <w:r>
        <w:t>the</w:t>
      </w:r>
      <w:hyperlink r:id="rId41" w:history="1">
        <w:r w:rsidRPr="002B0EFE">
          <w:rPr>
            <w:rStyle w:val="Hyperlink"/>
          </w:rPr>
          <w:t xml:space="preserve"> NICE technology appraisal guidance on atezolizumab and bevacizumab, carboplatin and paclitaxel</w:t>
        </w:r>
      </w:hyperlink>
      <w:r>
        <w:t xml:space="preserve"> or</w:t>
      </w:r>
    </w:p>
    <w:p w14:paraId="5E2CA2DA" w14:textId="7574A5D6" w:rsidR="002B0EFE" w:rsidRDefault="002B0EFE" w:rsidP="002B0EFE">
      <w:pPr>
        <w:pStyle w:val="Bulletleft1"/>
      </w:pPr>
      <w:r>
        <w:t>platinum doublet chemotherapy or</w:t>
      </w:r>
    </w:p>
    <w:p w14:paraId="5A6A80E3" w14:textId="332C7F9D" w:rsidR="002B0EFE" w:rsidRDefault="002B0EFE" w:rsidP="002B0EFE">
      <w:pPr>
        <w:pStyle w:val="Bulletleft1"/>
      </w:pPr>
      <w:r>
        <w:t xml:space="preserve">the </w:t>
      </w:r>
      <w:hyperlink r:id="rId42" w:history="1">
        <w:r>
          <w:rPr>
            <w:rStyle w:val="Hyperlink"/>
          </w:rPr>
          <w:t>NICE technology appraisal guidance on pemetrexed and cisplatin</w:t>
        </w:r>
      </w:hyperlink>
      <w:r w:rsidRPr="00C6218E">
        <w:t xml:space="preserve"> </w:t>
      </w:r>
      <w:r>
        <w:t>or</w:t>
      </w:r>
    </w:p>
    <w:p w14:paraId="1A03623A" w14:textId="101944C0" w:rsidR="002B0EFE" w:rsidRDefault="002B0EFE" w:rsidP="002B0EFE">
      <w:pPr>
        <w:pStyle w:val="Bulletleft1last"/>
      </w:pPr>
      <w:r>
        <w:t>pemetrexed and carboplatin.</w:t>
      </w:r>
    </w:p>
    <w:p w14:paraId="24748399" w14:textId="6E777756" w:rsidR="002B0EFE" w:rsidRDefault="002B0EFE" w:rsidP="002B0EFE">
      <w:pPr>
        <w:pStyle w:val="NICEnormal"/>
      </w:pPr>
      <w:r>
        <w:lastRenderedPageBreak/>
        <w:t>For people who have had initial treatment in line with</w:t>
      </w:r>
      <w:r w:rsidR="00A551F6">
        <w:t xml:space="preserve"> the</w:t>
      </w:r>
      <w:r>
        <w:t xml:space="preserve"> </w:t>
      </w:r>
      <w:hyperlink r:id="rId43" w:history="1">
        <w:r w:rsidR="00A551F6" w:rsidRPr="002A0155">
          <w:rPr>
            <w:rStyle w:val="Hyperlink"/>
          </w:rPr>
          <w:t xml:space="preserve">NICE technology appraisal guidance on </w:t>
        </w:r>
        <w:proofErr w:type="spellStart"/>
        <w:r w:rsidR="00A551F6" w:rsidRPr="002A0155">
          <w:rPr>
            <w:rStyle w:val="Hyperlink"/>
          </w:rPr>
          <w:t>selpercatinib</w:t>
        </w:r>
        <w:proofErr w:type="spellEnd"/>
      </w:hyperlink>
      <w:r w:rsidR="00A551F6" w:rsidRPr="002A0155">
        <w:t xml:space="preserve"> and who have disease progre</w:t>
      </w:r>
      <w:r w:rsidR="00A551F6" w:rsidRPr="00A551F6">
        <w:t xml:space="preserve">ssion after treatment in line with </w:t>
      </w:r>
      <w:r w:rsidR="00A551F6">
        <w:t>the</w:t>
      </w:r>
      <w:hyperlink r:id="rId44" w:history="1">
        <w:r w:rsidR="00A551F6" w:rsidRPr="002B0EFE">
          <w:rPr>
            <w:rStyle w:val="Hyperlink"/>
          </w:rPr>
          <w:t xml:space="preserve"> NICE technology appraisal guidance on atezolizumab and bevacizumab, carboplatin and paclitaxel</w:t>
        </w:r>
      </w:hyperlink>
      <w:r w:rsidR="00A551F6">
        <w:t>, recommended treatment options are:</w:t>
      </w:r>
    </w:p>
    <w:p w14:paraId="66FB0A67" w14:textId="09A80E20" w:rsidR="00A551F6" w:rsidRDefault="00A551F6" w:rsidP="00A551F6">
      <w:pPr>
        <w:pStyle w:val="Bulletleft1"/>
      </w:pPr>
      <w:r>
        <w:t>docetaxel or</w:t>
      </w:r>
    </w:p>
    <w:p w14:paraId="48746D11" w14:textId="36E53D01" w:rsidR="00A551F6" w:rsidRDefault="00A551F6" w:rsidP="00A551F6">
      <w:pPr>
        <w:pStyle w:val="Bulletleft1last"/>
      </w:pPr>
      <w:r>
        <w:t xml:space="preserve">the </w:t>
      </w:r>
      <w:hyperlink r:id="rId45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>
        <w:t xml:space="preserve"> (NHS England policy).</w:t>
      </w:r>
    </w:p>
    <w:p w14:paraId="62E67D3E" w14:textId="5C20A839" w:rsidR="00A551F6" w:rsidRDefault="00A551F6" w:rsidP="00A551F6">
      <w:pPr>
        <w:pStyle w:val="NICEnormal"/>
      </w:pPr>
      <w:r>
        <w:t xml:space="preserve">For maintenance treatment for people who have had </w:t>
      </w:r>
      <w:r w:rsidR="00285E89" w:rsidRPr="002A0155">
        <w:t xml:space="preserve">initial </w:t>
      </w:r>
      <w:r w:rsidRPr="002A0155">
        <w:t xml:space="preserve">treatment in line with the </w:t>
      </w:r>
      <w:hyperlink r:id="rId46" w:history="1">
        <w:r w:rsidRPr="002A0155">
          <w:rPr>
            <w:rStyle w:val="Hyperlink"/>
          </w:rPr>
          <w:t xml:space="preserve">NICE technology appraisal guidance on </w:t>
        </w:r>
        <w:proofErr w:type="spellStart"/>
        <w:r w:rsidRPr="002A0155">
          <w:rPr>
            <w:rStyle w:val="Hyperlink"/>
          </w:rPr>
          <w:t>selpercatinib</w:t>
        </w:r>
        <w:proofErr w:type="spellEnd"/>
      </w:hyperlink>
      <w:r w:rsidRPr="002A0155">
        <w:t xml:space="preserve"> f</w:t>
      </w:r>
      <w:r>
        <w:t xml:space="preserve">ollowed by platinum doublet chemotherapy, the only recommended treatment option is the </w:t>
      </w:r>
      <w:hyperlink r:id="rId4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F5F8CB0" w14:textId="357459D0" w:rsidR="00A551F6" w:rsidRDefault="00A551F6" w:rsidP="00A551F6">
      <w:pPr>
        <w:pStyle w:val="NICEnormal"/>
      </w:pPr>
      <w:r>
        <w:t xml:space="preserve">For maintenance treatment for people who have had </w:t>
      </w:r>
      <w:r w:rsidR="007033EE">
        <w:t>i</w:t>
      </w:r>
      <w:r w:rsidR="007033EE" w:rsidRPr="002A0155">
        <w:t xml:space="preserve">nitial </w:t>
      </w:r>
      <w:r w:rsidRPr="002A0155">
        <w:t xml:space="preserve">treatment in line with the </w:t>
      </w:r>
      <w:hyperlink r:id="rId48" w:history="1">
        <w:r w:rsidRPr="002A0155">
          <w:rPr>
            <w:rStyle w:val="Hyperlink"/>
          </w:rPr>
          <w:t xml:space="preserve">NICE technology appraisal guidance on </w:t>
        </w:r>
        <w:proofErr w:type="spellStart"/>
        <w:r w:rsidRPr="002A0155">
          <w:rPr>
            <w:rStyle w:val="Hyperlink"/>
          </w:rPr>
          <w:t>selpercatinib</w:t>
        </w:r>
        <w:proofErr w:type="spellEnd"/>
      </w:hyperlink>
      <w:r w:rsidRPr="002A0155">
        <w:t xml:space="preserve"> f</w:t>
      </w:r>
      <w:r>
        <w:t xml:space="preserve">ollowed by treatment in line with the </w:t>
      </w:r>
      <w:hyperlink r:id="rId49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5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FA51B9F" w14:textId="4BA63E74" w:rsidR="00A551F6" w:rsidRDefault="00A551F6" w:rsidP="00A551F6">
      <w:pPr>
        <w:pStyle w:val="NICEnormal"/>
      </w:pPr>
      <w:r>
        <w:t>Pemetrexed maintenance is a recommended maintenance treatment option for people who have had initial t</w:t>
      </w:r>
      <w:r w:rsidRPr="002A0155">
        <w:t xml:space="preserve">reatment in line with the </w:t>
      </w:r>
      <w:hyperlink r:id="rId51" w:history="1">
        <w:r w:rsidRPr="002A0155">
          <w:rPr>
            <w:rStyle w:val="Hyperlink"/>
          </w:rPr>
          <w:t xml:space="preserve">NICE technology appraisal guidance on </w:t>
        </w:r>
        <w:proofErr w:type="spellStart"/>
        <w:r w:rsidRPr="002A0155">
          <w:rPr>
            <w:rStyle w:val="Hyperlink"/>
          </w:rPr>
          <w:t>selpercatinib</w:t>
        </w:r>
        <w:proofErr w:type="spellEnd"/>
      </w:hyperlink>
      <w:r w:rsidRPr="002A0155">
        <w:t xml:space="preserve"> fo</w:t>
      </w:r>
      <w:r w:rsidRPr="00C6218E">
        <w:t>llow</w:t>
      </w:r>
      <w:r>
        <w:t>e</w:t>
      </w:r>
      <w:r w:rsidRPr="00C6218E">
        <w:t xml:space="preserve">d by </w:t>
      </w:r>
      <w:r>
        <w:t>pemetrexed and carboplatin (NHS England policy).</w:t>
      </w:r>
    </w:p>
    <w:p w14:paraId="0C217AE2" w14:textId="1EF6B569" w:rsidR="00A551F6" w:rsidRDefault="00A551F6" w:rsidP="00A551F6">
      <w:pPr>
        <w:pStyle w:val="NICEnormal"/>
      </w:pPr>
      <w:r>
        <w:t>For people who have had i</w:t>
      </w:r>
      <w:r w:rsidRPr="002A0155">
        <w:t xml:space="preserve">nitial treatment in line with the </w:t>
      </w:r>
      <w:hyperlink r:id="rId52" w:history="1">
        <w:r w:rsidRPr="002A0155">
          <w:rPr>
            <w:rStyle w:val="Hyperlink"/>
          </w:rPr>
          <w:t xml:space="preserve">NICE technology appraisal guidance on </w:t>
        </w:r>
        <w:proofErr w:type="spellStart"/>
        <w:r w:rsidRPr="002A0155">
          <w:rPr>
            <w:rStyle w:val="Hyperlink"/>
          </w:rPr>
          <w:t>selpercatinib</w:t>
        </w:r>
        <w:proofErr w:type="spellEnd"/>
      </w:hyperlink>
      <w:r w:rsidRPr="002A0155">
        <w:t>,</w:t>
      </w:r>
      <w:r>
        <w:t xml:space="preserve"> and who have disease progression after platinum doublet chemotherapy, the </w:t>
      </w:r>
      <w:hyperlink r:id="rId53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</w:t>
      </w:r>
      <w:r w:rsidR="007033EE">
        <w:t xml:space="preserve">who have had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1CE1F45C" w14:textId="77777777" w:rsidR="00A551F6" w:rsidRDefault="00A551F6" w:rsidP="00A551F6">
      <w:pPr>
        <w:pStyle w:val="Bulletleft1"/>
      </w:pPr>
      <w:r>
        <w:t xml:space="preserve">the </w:t>
      </w:r>
      <w:hyperlink r:id="rId54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236834FB" w14:textId="12745732" w:rsidR="00A551F6" w:rsidRPr="00402C99" w:rsidRDefault="00A551F6" w:rsidP="00A551F6">
      <w:pPr>
        <w:pStyle w:val="Bulletleft1"/>
      </w:pPr>
      <w:r w:rsidRPr="00402C99">
        <w:t xml:space="preserve">the </w:t>
      </w:r>
      <w:hyperlink r:id="rId55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6FC54691" w14:textId="77777777" w:rsidR="00A551F6" w:rsidRPr="00402C99" w:rsidRDefault="00A551F6" w:rsidP="00A551F6">
      <w:pPr>
        <w:pStyle w:val="Bulletleft1"/>
      </w:pPr>
      <w:r w:rsidRPr="00402C99">
        <w:t xml:space="preserve">the </w:t>
      </w:r>
      <w:hyperlink r:id="rId56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7E310A27" w14:textId="77777777" w:rsidR="00A551F6" w:rsidRDefault="00A551F6" w:rsidP="00A551F6">
      <w:pPr>
        <w:pStyle w:val="Bulletleft1"/>
      </w:pPr>
      <w:r>
        <w:lastRenderedPageBreak/>
        <w:t>docetaxel or</w:t>
      </w:r>
    </w:p>
    <w:p w14:paraId="7FDE56AC" w14:textId="13623113" w:rsidR="00A551F6" w:rsidRDefault="00A551F6" w:rsidP="00A551F6">
      <w:pPr>
        <w:pStyle w:val="Bulletleft1last"/>
      </w:pPr>
      <w:r>
        <w:t xml:space="preserve">the </w:t>
      </w:r>
      <w:hyperlink r:id="rId57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D11988">
        <w:t xml:space="preserve"> </w:t>
      </w:r>
      <w:r>
        <w:t>(NHS England policy).</w:t>
      </w:r>
    </w:p>
    <w:p w14:paraId="00FBD0FC" w14:textId="5FAC62A2" w:rsidR="002B0EFE" w:rsidRDefault="00A551F6" w:rsidP="002B0EFE">
      <w:pPr>
        <w:pStyle w:val="NICEnormal"/>
      </w:pPr>
      <w:r>
        <w:t xml:space="preserve">For people who have had treatment with platinum doublet chemotherapy, the </w:t>
      </w:r>
      <w:hyperlink r:id="rId58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</w:t>
      </w:r>
      <w:r w:rsidR="007033EE">
        <w:t xml:space="preserve">who have had </w:t>
      </w:r>
      <w:r w:rsidRPr="00402C99">
        <w:t>pemetrexed maintenance</w:t>
      </w:r>
      <w:r>
        <w:t xml:space="preserve">, and have disease progression after follow-up treatment in line with the </w:t>
      </w:r>
      <w:hyperlink r:id="rId59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60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61" w:history="1">
        <w:r w:rsidRPr="00AC3536">
          <w:rPr>
            <w:rStyle w:val="Hyperlink"/>
          </w:rPr>
          <w:t>nivolumab</w:t>
        </w:r>
      </w:hyperlink>
      <w:r w:rsidRPr="00175121">
        <w:t>, recommended treatment options are</w:t>
      </w:r>
      <w:r>
        <w:t>:</w:t>
      </w:r>
    </w:p>
    <w:p w14:paraId="6DBD247C" w14:textId="77777777" w:rsidR="00A551F6" w:rsidRDefault="00A551F6" w:rsidP="00A551F6">
      <w:pPr>
        <w:pStyle w:val="Bulletleft1"/>
      </w:pPr>
      <w:r>
        <w:t>docetaxel or</w:t>
      </w:r>
    </w:p>
    <w:p w14:paraId="04AD1D2C" w14:textId="390153FC" w:rsidR="00A551F6" w:rsidRDefault="00A551F6" w:rsidP="002B0EFE">
      <w:pPr>
        <w:pStyle w:val="Bulletleft1last"/>
      </w:pPr>
      <w:r>
        <w:t xml:space="preserve">the </w:t>
      </w:r>
      <w:hyperlink r:id="rId62" w:history="1">
        <w:r>
          <w:rPr>
            <w:rStyle w:val="Hyperlink"/>
          </w:rPr>
          <w:t xml:space="preserve">NICE technology appraisal guidance on docetaxel and </w:t>
        </w:r>
        <w:proofErr w:type="spellStart"/>
        <w:r>
          <w:rPr>
            <w:rStyle w:val="Hyperlink"/>
          </w:rPr>
          <w:t>nintedanib</w:t>
        </w:r>
        <w:proofErr w:type="spellEnd"/>
      </w:hyperlink>
      <w:r w:rsidRPr="00D11988">
        <w:t xml:space="preserve"> </w:t>
      </w:r>
      <w:r>
        <w:t>(NHS England policy).</w:t>
      </w:r>
    </w:p>
    <w:sectPr w:rsidR="00A551F6" w:rsidSect="002B0EFE">
      <w:footerReference w:type="default" r:id="rId63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 w:numId="39" w16cid:durableId="639500461">
    <w:abstractNumId w:val="24"/>
  </w:num>
  <w:num w:numId="40" w16cid:durableId="159069335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58B7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3475"/>
    <w:rsid w:val="001C4B4B"/>
    <w:rsid w:val="001C6C53"/>
    <w:rsid w:val="001D0C1B"/>
    <w:rsid w:val="001D1C07"/>
    <w:rsid w:val="001D4762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7A90"/>
    <w:rsid w:val="00277C4D"/>
    <w:rsid w:val="00280E0A"/>
    <w:rsid w:val="00285E89"/>
    <w:rsid w:val="002867CB"/>
    <w:rsid w:val="002874C9"/>
    <w:rsid w:val="00290132"/>
    <w:rsid w:val="00291AFA"/>
    <w:rsid w:val="00292C53"/>
    <w:rsid w:val="00293393"/>
    <w:rsid w:val="002936F9"/>
    <w:rsid w:val="002A0155"/>
    <w:rsid w:val="002A202B"/>
    <w:rsid w:val="002A229B"/>
    <w:rsid w:val="002A44B5"/>
    <w:rsid w:val="002B0EFE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B4F46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3A50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2C9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95594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472DF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33EE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46B7C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D6F44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6945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97F6C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551F6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1B9F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536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95F5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76FE3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BAA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1837"/>
    <w:rsid w:val="00E9420E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2B67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  <w:style w:type="paragraph" w:customStyle="1" w:styleId="Numberedlistbullets">
    <w:name w:val="Numbered list bullets"/>
    <w:basedOn w:val="Bulletleft2"/>
    <w:qFormat/>
    <w:rsid w:val="00E91837"/>
    <w:pPr>
      <w:numPr>
        <w:ilvl w:val="0"/>
        <w:numId w:val="0"/>
      </w:numPr>
      <w:tabs>
        <w:tab w:val="num" w:pos="851"/>
      </w:tabs>
      <w:ind w:left="851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ce.org.uk/guidance/TA181" TargetMode="External"/><Relationship Id="rId21" Type="http://schemas.openxmlformats.org/officeDocument/2006/relationships/hyperlink" Target="https://www.nice.org.uk/guidance/ta531" TargetMode="External"/><Relationship Id="rId34" Type="http://schemas.openxmlformats.org/officeDocument/2006/relationships/hyperlink" Target="https://www.nice.org.uk/guidance/TA181" TargetMode="External"/><Relationship Id="rId42" Type="http://schemas.openxmlformats.org/officeDocument/2006/relationships/hyperlink" Target="https://www.nice.org.uk/guidance/TA181" TargetMode="External"/><Relationship Id="rId47" Type="http://schemas.openxmlformats.org/officeDocument/2006/relationships/hyperlink" Target="https://www.nice.org.uk/guidance/ta190" TargetMode="External"/><Relationship Id="rId50" Type="http://schemas.openxmlformats.org/officeDocument/2006/relationships/hyperlink" Target="https://www.nice.org.uk/guidance/ta402" TargetMode="External"/><Relationship Id="rId55" Type="http://schemas.openxmlformats.org/officeDocument/2006/relationships/hyperlink" Target="https://www.nice.org.uk/guidance/ta520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347" TargetMode="External"/><Relationship Id="rId29" Type="http://schemas.openxmlformats.org/officeDocument/2006/relationships/hyperlink" Target="https://www.nice.org.uk/guidance/ta347" TargetMode="External"/><Relationship Id="rId11" Type="http://schemas.openxmlformats.org/officeDocument/2006/relationships/hyperlink" Target="https://www.nice.org.uk/guidance/indevelopment/gid-ta11012" TargetMode="External"/><Relationship Id="rId24" Type="http://schemas.openxmlformats.org/officeDocument/2006/relationships/hyperlink" Target="https://www.nice.org.uk/guidance/ta760" TargetMode="External"/><Relationship Id="rId32" Type="http://schemas.openxmlformats.org/officeDocument/2006/relationships/hyperlink" Target="https://www.nice.org.uk/guidance/ta347" TargetMode="External"/><Relationship Id="rId37" Type="http://schemas.openxmlformats.org/officeDocument/2006/relationships/hyperlink" Target="https://www.nice.org.uk/guidance/ta531" TargetMode="External"/><Relationship Id="rId40" Type="http://schemas.openxmlformats.org/officeDocument/2006/relationships/hyperlink" Target="https://www.nice.org.uk/guidance/indevelopment/gid-ta11012" TargetMode="External"/><Relationship Id="rId45" Type="http://schemas.openxmlformats.org/officeDocument/2006/relationships/hyperlink" Target="https://www.nice.org.uk/guidance/ta347" TargetMode="External"/><Relationship Id="rId53" Type="http://schemas.openxmlformats.org/officeDocument/2006/relationships/hyperlink" Target="https://www.nice.org.uk/guidance/TA181" TargetMode="External"/><Relationship Id="rId58" Type="http://schemas.openxmlformats.org/officeDocument/2006/relationships/hyperlink" Target="https://www.nice.org.uk/guidance/TA18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ice.org.uk/guidance/ta713" TargetMode="External"/><Relationship Id="rId19" Type="http://schemas.openxmlformats.org/officeDocument/2006/relationships/hyperlink" Target="https://www.nice.org.uk/guidance/ta760" TargetMode="External"/><Relationship Id="rId14" Type="http://schemas.openxmlformats.org/officeDocument/2006/relationships/hyperlink" Target="https://www.nice.org.uk/guidance/ta760" TargetMode="External"/><Relationship Id="rId22" Type="http://schemas.openxmlformats.org/officeDocument/2006/relationships/hyperlink" Target="https://www.nice.org.uk/guidance/ta705" TargetMode="External"/><Relationship Id="rId27" Type="http://schemas.openxmlformats.org/officeDocument/2006/relationships/hyperlink" Target="https://www.nice.org.uk/guidance/ta402" TargetMode="External"/><Relationship Id="rId30" Type="http://schemas.openxmlformats.org/officeDocument/2006/relationships/hyperlink" Target="https://www.nice.org.uk/guidance/ta760" TargetMode="External"/><Relationship Id="rId35" Type="http://schemas.openxmlformats.org/officeDocument/2006/relationships/hyperlink" Target="https://www.nice.org.uk/guidance/ta760" TargetMode="External"/><Relationship Id="rId43" Type="http://schemas.openxmlformats.org/officeDocument/2006/relationships/hyperlink" Target="https://www.nice.org.uk/guidance/indevelopment/gid-ta11012" TargetMode="External"/><Relationship Id="rId48" Type="http://schemas.openxmlformats.org/officeDocument/2006/relationships/hyperlink" Target="https://www.nice.org.uk/guidance/indevelopment/gid-ta11012" TargetMode="External"/><Relationship Id="rId56" Type="http://schemas.openxmlformats.org/officeDocument/2006/relationships/hyperlink" Target="https://www.nice.org.uk/guidance/ta713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nice.org.uk/guidance/ta683" TargetMode="External"/><Relationship Id="rId51" Type="http://schemas.openxmlformats.org/officeDocument/2006/relationships/hyperlink" Target="https://www.nice.org.uk/guidance/indevelopment/gid-ta110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683" TargetMode="External"/><Relationship Id="rId17" Type="http://schemas.openxmlformats.org/officeDocument/2006/relationships/hyperlink" Target="https://www.nice.org.uk/guidance/ta760" TargetMode="External"/><Relationship Id="rId25" Type="http://schemas.openxmlformats.org/officeDocument/2006/relationships/hyperlink" Target="https://www.nice.org.uk/guidance/ta190" TargetMode="External"/><Relationship Id="rId33" Type="http://schemas.openxmlformats.org/officeDocument/2006/relationships/hyperlink" Target="https://www.nice.org.uk/guidance/ta760" TargetMode="External"/><Relationship Id="rId38" Type="http://schemas.openxmlformats.org/officeDocument/2006/relationships/hyperlink" Target="https://www.nice.org.uk/guidance/ta705" TargetMode="External"/><Relationship Id="rId46" Type="http://schemas.openxmlformats.org/officeDocument/2006/relationships/hyperlink" Target="https://www.nice.org.uk/guidance/indevelopment/gid-ta11012" TargetMode="External"/><Relationship Id="rId59" Type="http://schemas.openxmlformats.org/officeDocument/2006/relationships/hyperlink" Target="https://www.nice.org.uk/guidance/ta428" TargetMode="External"/><Relationship Id="rId20" Type="http://schemas.openxmlformats.org/officeDocument/2006/relationships/hyperlink" Target="https://www.nice.org.uk/guidance/ta347" TargetMode="External"/><Relationship Id="rId41" Type="http://schemas.openxmlformats.org/officeDocument/2006/relationships/hyperlink" Target="https://www.nice.org.uk/guidance/TA584" TargetMode="External"/><Relationship Id="rId54" Type="http://schemas.openxmlformats.org/officeDocument/2006/relationships/hyperlink" Target="https://www.nice.org.uk/guidance/ta428" TargetMode="External"/><Relationship Id="rId62" Type="http://schemas.openxmlformats.org/officeDocument/2006/relationships/hyperlink" Target="https://www.nice.org.uk/guidance/ta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683" TargetMode="External"/><Relationship Id="rId23" Type="http://schemas.openxmlformats.org/officeDocument/2006/relationships/hyperlink" Target="https://www.nice.org.uk/guidance/TA181" TargetMode="External"/><Relationship Id="rId28" Type="http://schemas.openxmlformats.org/officeDocument/2006/relationships/hyperlink" Target="https://www.nice.org.uk/guidance/TA181" TargetMode="External"/><Relationship Id="rId36" Type="http://schemas.openxmlformats.org/officeDocument/2006/relationships/hyperlink" Target="https://www.nice.org.uk/guidance/ta347" TargetMode="External"/><Relationship Id="rId49" Type="http://schemas.openxmlformats.org/officeDocument/2006/relationships/hyperlink" Target="https://www.nice.org.uk/guidance/TA181" TargetMode="External"/><Relationship Id="rId57" Type="http://schemas.openxmlformats.org/officeDocument/2006/relationships/hyperlink" Target="https://www.nice.org.uk/guidance/ta347" TargetMode="External"/><Relationship Id="rId10" Type="http://schemas.openxmlformats.org/officeDocument/2006/relationships/hyperlink" Target="https://www.nice.org.uk/guidance/ta705" TargetMode="External"/><Relationship Id="rId31" Type="http://schemas.openxmlformats.org/officeDocument/2006/relationships/hyperlink" Target="https://www.nice.org.uk/guidance/TA181" TargetMode="External"/><Relationship Id="rId44" Type="http://schemas.openxmlformats.org/officeDocument/2006/relationships/hyperlink" Target="https://www.nice.org.uk/guidance/TA584" TargetMode="External"/><Relationship Id="rId52" Type="http://schemas.openxmlformats.org/officeDocument/2006/relationships/hyperlink" Target="https://www.nice.org.uk/guidance/indevelopment/gid-ta11012" TargetMode="External"/><Relationship Id="rId60" Type="http://schemas.openxmlformats.org/officeDocument/2006/relationships/hyperlink" Target="https://www.nice.org.uk/guidance/ta52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3" Type="http://schemas.openxmlformats.org/officeDocument/2006/relationships/hyperlink" Target="https://www.nice.org.uk/guidance/ta347" TargetMode="External"/><Relationship Id="rId18" Type="http://schemas.openxmlformats.org/officeDocument/2006/relationships/hyperlink" Target="https://www.nice.org.uk/guidance/ta683" TargetMode="External"/><Relationship Id="rId39" Type="http://schemas.openxmlformats.org/officeDocument/2006/relationships/hyperlink" Target="https://www.nice.org.uk/guidance/ta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9551</Characters>
  <Application>Microsoft Office Word</Application>
  <DocSecurity>0</DocSecurity>
  <Lines>79</Lines>
  <Paragraphs>21</Paragraphs>
  <ScaleCrop>false</ScaleCrop>
  <Company/>
  <LinksUpToDate>false</LinksUpToDate>
  <CharactersWithSpaces>10558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Non-squamous non-small cell lung cancer, RET fusion positive, PD L1 50% or higher</dc:title>
  <dc:creator/>
  <cp:lastModifiedBy/>
  <cp:revision>1</cp:revision>
  <dcterms:created xsi:type="dcterms:W3CDTF">2023-07-19T16:01:00Z</dcterms:created>
  <dcterms:modified xsi:type="dcterms:W3CDTF">2023-07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6:01:1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9f5a90e-3466-4cdd-a4b6-c3a3fb4d3acc</vt:lpwstr>
  </property>
  <property fmtid="{D5CDD505-2E9C-101B-9397-08002B2CF9AE}" pid="8" name="MSIP_Label_c69d85d5-6d9e-4305-a294-1f636ec0f2d6_ContentBits">
    <vt:lpwstr>0</vt:lpwstr>
  </property>
</Properties>
</file>